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7E014" w14:textId="33C8B07D" w:rsidR="00C539A6" w:rsidRPr="00C23D6F" w:rsidRDefault="00557324" w:rsidP="0055732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23D6F">
        <w:rPr>
          <w:rFonts w:ascii="ＭＳ ゴシック" w:eastAsia="ＭＳ ゴシック" w:hAnsi="ＭＳ ゴシック" w:hint="eastAsia"/>
          <w:sz w:val="24"/>
          <w:szCs w:val="24"/>
        </w:rPr>
        <w:t>「かながわ</w:t>
      </w:r>
      <w:r w:rsidR="00B81CF7" w:rsidRPr="00C23D6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A6184" w:rsidRPr="00C23D6F">
        <w:rPr>
          <w:rFonts w:ascii="ＭＳ ゴシック" w:eastAsia="ＭＳ ゴシック" w:hAnsi="ＭＳ ゴシック" w:hint="eastAsia"/>
          <w:sz w:val="24"/>
          <w:szCs w:val="24"/>
        </w:rPr>
        <w:t>みんなの</w:t>
      </w:r>
      <w:r w:rsidR="00A77D58" w:rsidRPr="00C23D6F">
        <w:rPr>
          <w:rFonts w:ascii="ＭＳ ゴシック" w:eastAsia="ＭＳ ゴシック" w:hAnsi="ＭＳ ゴシック" w:hint="eastAsia"/>
          <w:sz w:val="24"/>
          <w:szCs w:val="24"/>
        </w:rPr>
        <w:t>SDGs</w:t>
      </w:r>
      <w:r w:rsidRPr="00C23D6F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F5442" w:rsidRPr="00C23D6F">
        <w:rPr>
          <w:rFonts w:ascii="ＭＳ ゴシック" w:eastAsia="ＭＳ ゴシック" w:hAnsi="ＭＳ ゴシック" w:hint="eastAsia"/>
          <w:sz w:val="24"/>
          <w:szCs w:val="24"/>
        </w:rPr>
        <w:t>募集要項</w:t>
      </w:r>
    </w:p>
    <w:p w14:paraId="720E668C" w14:textId="77777777" w:rsidR="006736FD" w:rsidRPr="00C23D6F" w:rsidRDefault="006736FD" w:rsidP="002A6EE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393621" w14:textId="158480AE" w:rsidR="00D931B4" w:rsidRPr="00C23D6F" w:rsidRDefault="00BD61F5" w:rsidP="00BD61F5">
      <w:pPr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152942" w:rsidRPr="00C23D6F">
        <w:rPr>
          <w:rFonts w:ascii="ＭＳ 明朝" w:eastAsia="ＭＳ 明朝" w:hAnsi="ＭＳ 明朝" w:hint="eastAsia"/>
          <w:sz w:val="24"/>
          <w:szCs w:val="24"/>
        </w:rPr>
        <w:t>目的</w:t>
      </w:r>
    </w:p>
    <w:p w14:paraId="32D29BA8" w14:textId="3183CBD5" w:rsidR="000D3D67" w:rsidRPr="00C23D6F" w:rsidRDefault="00C464F5" w:rsidP="009B37D1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>SDGs</w:t>
      </w:r>
      <w:r w:rsidR="000D3D67" w:rsidRPr="00C23D6F">
        <w:rPr>
          <w:rFonts w:ascii="ＭＳ 明朝" w:eastAsia="ＭＳ 明朝" w:hAnsi="ＭＳ 明朝" w:hint="eastAsia"/>
          <w:sz w:val="24"/>
          <w:szCs w:val="24"/>
        </w:rPr>
        <w:t>の取組を進めている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>又は</w:t>
      </w:r>
      <w:r w:rsidR="000D3D67" w:rsidRPr="00C23D6F">
        <w:rPr>
          <w:rFonts w:ascii="ＭＳ 明朝" w:eastAsia="ＭＳ 明朝" w:hAnsi="ＭＳ 明朝" w:hint="eastAsia"/>
          <w:sz w:val="24"/>
          <w:szCs w:val="24"/>
        </w:rPr>
        <w:t>これから取り組もうという</w:t>
      </w:r>
      <w:r w:rsidR="0031335D" w:rsidRPr="00C23D6F">
        <w:rPr>
          <w:rFonts w:ascii="ＭＳ 明朝" w:eastAsia="ＭＳ 明朝" w:hAnsi="ＭＳ 明朝" w:hint="eastAsia"/>
          <w:sz w:val="24"/>
          <w:szCs w:val="24"/>
        </w:rPr>
        <w:t>企業・団体等</w:t>
      </w:r>
      <w:r w:rsidR="005522BC" w:rsidRPr="00C23D6F">
        <w:rPr>
          <w:rFonts w:ascii="ＭＳ 明朝" w:eastAsia="ＭＳ 明朝" w:hAnsi="ＭＳ 明朝" w:hint="eastAsia"/>
          <w:sz w:val="24"/>
          <w:szCs w:val="24"/>
        </w:rPr>
        <w:t>に対し</w:t>
      </w:r>
      <w:r w:rsidR="000D3D67" w:rsidRPr="00C23D6F">
        <w:rPr>
          <w:rFonts w:ascii="ＭＳ 明朝" w:eastAsia="ＭＳ 明朝" w:hAnsi="ＭＳ 明朝" w:hint="eastAsia"/>
          <w:sz w:val="24"/>
          <w:szCs w:val="24"/>
        </w:rPr>
        <w:t>ヒントとなるよう</w:t>
      </w:r>
      <w:r w:rsidR="0031335D" w:rsidRPr="00C23D6F">
        <w:rPr>
          <w:rFonts w:ascii="ＭＳ 明朝" w:eastAsia="ＭＳ 明朝" w:hAnsi="ＭＳ 明朝" w:hint="eastAsia"/>
          <w:sz w:val="24"/>
          <w:szCs w:val="24"/>
        </w:rPr>
        <w:t>な</w:t>
      </w:r>
      <w:r w:rsidR="005522BC" w:rsidRPr="00C23D6F">
        <w:rPr>
          <w:rFonts w:ascii="ＭＳ 明朝" w:eastAsia="ＭＳ 明朝" w:hAnsi="ＭＳ 明朝" w:hint="eastAsia"/>
          <w:sz w:val="24"/>
          <w:szCs w:val="24"/>
        </w:rPr>
        <w:t>取組を</w:t>
      </w:r>
      <w:r w:rsidR="005F6209" w:rsidRPr="00C23D6F">
        <w:rPr>
          <w:rFonts w:ascii="ＭＳ 明朝" w:eastAsia="ＭＳ 明朝" w:hAnsi="ＭＳ 明朝" w:hint="eastAsia"/>
          <w:sz w:val="24"/>
          <w:szCs w:val="24"/>
        </w:rPr>
        <w:t>「</w:t>
      </w:r>
      <w:r w:rsidR="005522BC" w:rsidRPr="00C23D6F">
        <w:rPr>
          <w:rFonts w:ascii="ＭＳ 明朝" w:eastAsia="ＭＳ 明朝" w:hAnsi="ＭＳ 明朝" w:hint="eastAsia"/>
          <w:sz w:val="24"/>
          <w:szCs w:val="24"/>
        </w:rPr>
        <w:t>見える化」</w:t>
      </w:r>
      <w:r w:rsidR="000D3D67" w:rsidRPr="00C23D6F">
        <w:rPr>
          <w:rFonts w:ascii="ＭＳ 明朝" w:eastAsia="ＭＳ 明朝" w:hAnsi="ＭＳ 明朝" w:hint="eastAsia"/>
          <w:sz w:val="24"/>
          <w:szCs w:val="24"/>
        </w:rPr>
        <w:t>する</w:t>
      </w:r>
      <w:r w:rsidR="00151FA8" w:rsidRPr="00C23D6F">
        <w:rPr>
          <w:rFonts w:ascii="ＭＳ 明朝" w:eastAsia="ＭＳ 明朝" w:hAnsi="ＭＳ 明朝" w:hint="eastAsia"/>
          <w:sz w:val="24"/>
          <w:szCs w:val="24"/>
        </w:rPr>
        <w:t>こと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>で、企業・団体等が取り組むSDGsの環境づくりを目指し、</w:t>
      </w:r>
      <w:r w:rsidR="00151FA8" w:rsidRPr="00C23D6F">
        <w:rPr>
          <w:rFonts w:ascii="ＭＳ 明朝" w:eastAsia="ＭＳ 明朝" w:hAnsi="ＭＳ 明朝" w:hint="eastAsia"/>
          <w:sz w:val="24"/>
          <w:szCs w:val="24"/>
        </w:rPr>
        <w:t>かながわSDGs</w:t>
      </w:r>
      <w:r w:rsidR="005F6209" w:rsidRPr="00C23D6F">
        <w:rPr>
          <w:rFonts w:ascii="ＭＳ 明朝" w:eastAsia="ＭＳ 明朝" w:hAnsi="ＭＳ 明朝" w:hint="eastAsia"/>
          <w:sz w:val="24"/>
          <w:szCs w:val="24"/>
        </w:rPr>
        <w:t>パートナー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>から</w:t>
      </w:r>
      <w:r w:rsidR="00151FA8" w:rsidRPr="00C23D6F">
        <w:rPr>
          <w:rFonts w:ascii="ＭＳ 明朝" w:eastAsia="ＭＳ 明朝" w:hAnsi="ＭＳ 明朝" w:hint="eastAsia"/>
          <w:sz w:val="24"/>
          <w:szCs w:val="24"/>
        </w:rPr>
        <w:t>SDGs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>に関連する取組を募集します。</w:t>
      </w:r>
    </w:p>
    <w:p w14:paraId="25799F90" w14:textId="0AA0F448" w:rsidR="002D7876" w:rsidRDefault="002D7876" w:rsidP="00605D7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C68FD35" w14:textId="58277E97" w:rsidR="00481E1D" w:rsidRPr="00C23D6F" w:rsidRDefault="00481E1D" w:rsidP="00481E1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C23D6F">
        <w:rPr>
          <w:rFonts w:ascii="ＭＳ 明朝" w:eastAsia="ＭＳ 明朝" w:hAnsi="ＭＳ 明朝" w:hint="eastAsia"/>
          <w:sz w:val="24"/>
          <w:szCs w:val="24"/>
        </w:rPr>
        <w:t>応募できる方</w:t>
      </w:r>
    </w:p>
    <w:p w14:paraId="32C698D2" w14:textId="7E304124" w:rsidR="00481E1D" w:rsidRPr="00C23D6F" w:rsidRDefault="00481E1D" w:rsidP="00481E1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23D6F">
        <w:rPr>
          <w:rFonts w:ascii="ＭＳ 明朝" w:eastAsia="ＭＳ 明朝" w:hAnsi="ＭＳ 明朝" w:hint="eastAsia"/>
          <w:sz w:val="24"/>
          <w:szCs w:val="24"/>
        </w:rPr>
        <w:t>・かながわSDGsパートナー</w:t>
      </w:r>
    </w:p>
    <w:p w14:paraId="07E17D78" w14:textId="1C3FFD90" w:rsidR="00481E1D" w:rsidRPr="00C23D6F" w:rsidRDefault="00481E1D" w:rsidP="00481E1D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23D6F">
        <w:rPr>
          <w:rFonts w:ascii="ＭＳ 明朝" w:eastAsia="ＭＳ 明朝" w:hAnsi="ＭＳ 明朝" w:hint="eastAsia"/>
          <w:sz w:val="24"/>
          <w:szCs w:val="24"/>
        </w:rPr>
        <w:t>（随時パートナーを募集しており、パートナー登録申込みと同時にお申</w:t>
      </w:r>
    </w:p>
    <w:p w14:paraId="159F2F9C" w14:textId="6309437D" w:rsidR="00481E1D" w:rsidRPr="00481E1D" w:rsidRDefault="00481E1D" w:rsidP="00481E1D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>し込みいただけます。）</w:t>
      </w:r>
    </w:p>
    <w:p w14:paraId="43326352" w14:textId="77777777" w:rsidR="00481E1D" w:rsidRPr="00C23D6F" w:rsidRDefault="00481E1D" w:rsidP="00605D7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8C5328" w14:textId="23572838" w:rsidR="00BA7067" w:rsidRPr="00C23D6F" w:rsidRDefault="00481E1D" w:rsidP="0047208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3009C" w:rsidRPr="00C23D6F">
        <w:rPr>
          <w:rFonts w:ascii="ＭＳ 明朝" w:eastAsia="ＭＳ 明朝" w:hAnsi="ＭＳ 明朝" w:hint="eastAsia"/>
          <w:sz w:val="24"/>
          <w:szCs w:val="24"/>
        </w:rPr>
        <w:t>募集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>する取組</w:t>
      </w:r>
    </w:p>
    <w:p w14:paraId="0859F841" w14:textId="0D35DB8F" w:rsidR="00442C6D" w:rsidRPr="00C23D6F" w:rsidRDefault="009B37D1" w:rsidP="009B37D1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>かながわSDGsパートナーが行う</w:t>
      </w:r>
      <w:r w:rsidR="00A77D58" w:rsidRPr="00C23D6F">
        <w:rPr>
          <w:rFonts w:ascii="ＭＳ 明朝" w:eastAsia="ＭＳ 明朝" w:hAnsi="ＭＳ 明朝" w:hint="eastAsia"/>
          <w:sz w:val="24"/>
          <w:szCs w:val="24"/>
        </w:rPr>
        <w:t>SDGs</w:t>
      </w:r>
      <w:r w:rsidR="00A170C1" w:rsidRPr="00C23D6F">
        <w:rPr>
          <w:rFonts w:ascii="ＭＳ 明朝" w:eastAsia="ＭＳ 明朝" w:hAnsi="ＭＳ 明朝" w:hint="eastAsia"/>
          <w:sz w:val="24"/>
          <w:szCs w:val="24"/>
        </w:rPr>
        <w:t>に</w:t>
      </w:r>
      <w:r w:rsidRPr="00C23D6F">
        <w:rPr>
          <w:rFonts w:ascii="ＭＳ 明朝" w:eastAsia="ＭＳ 明朝" w:hAnsi="ＭＳ 明朝" w:hint="eastAsia"/>
          <w:sz w:val="24"/>
          <w:szCs w:val="24"/>
        </w:rPr>
        <w:t>向けた</w:t>
      </w:r>
      <w:r w:rsidR="00A170C1" w:rsidRPr="00C23D6F">
        <w:rPr>
          <w:rFonts w:ascii="ＭＳ 明朝" w:eastAsia="ＭＳ 明朝" w:hAnsi="ＭＳ 明朝" w:hint="eastAsia"/>
          <w:sz w:val="24"/>
          <w:szCs w:val="24"/>
        </w:rPr>
        <w:t>取組</w:t>
      </w:r>
      <w:r w:rsidRPr="00C23D6F">
        <w:rPr>
          <w:rFonts w:ascii="ＭＳ 明朝" w:eastAsia="ＭＳ 明朝" w:hAnsi="ＭＳ 明朝" w:hint="eastAsia"/>
          <w:sz w:val="24"/>
          <w:szCs w:val="24"/>
        </w:rPr>
        <w:t>のうち、</w:t>
      </w:r>
      <w:r w:rsidR="006736FD" w:rsidRPr="00C23D6F">
        <w:rPr>
          <w:rFonts w:ascii="ＭＳ 明朝" w:eastAsia="ＭＳ 明朝" w:hAnsi="ＭＳ 明朝" w:hint="eastAsia"/>
          <w:sz w:val="24"/>
          <w:szCs w:val="24"/>
        </w:rPr>
        <w:t>下記</w:t>
      </w:r>
      <w:r w:rsidR="001B5D63" w:rsidRPr="00C23D6F">
        <w:rPr>
          <w:rFonts w:ascii="ＭＳ 明朝" w:eastAsia="ＭＳ 明朝" w:hAnsi="ＭＳ 明朝" w:hint="eastAsia"/>
          <w:sz w:val="24"/>
          <w:szCs w:val="24"/>
        </w:rPr>
        <w:t>の</w:t>
      </w:r>
      <w:r w:rsidRPr="00C23D6F">
        <w:rPr>
          <w:rFonts w:ascii="ＭＳ 明朝" w:eastAsia="ＭＳ 明朝" w:hAnsi="ＭＳ 明朝" w:hint="eastAsia"/>
          <w:sz w:val="24"/>
          <w:szCs w:val="24"/>
        </w:rPr>
        <w:t>視点に一つでも</w:t>
      </w:r>
      <w:r w:rsidR="001B5D63" w:rsidRPr="00C23D6F">
        <w:rPr>
          <w:rFonts w:ascii="ＭＳ 明朝" w:eastAsia="ＭＳ 明朝" w:hAnsi="ＭＳ 明朝" w:hint="eastAsia"/>
          <w:sz w:val="24"/>
          <w:szCs w:val="24"/>
        </w:rPr>
        <w:t>該当する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>取組を募集します。</w:t>
      </w:r>
    </w:p>
    <w:p w14:paraId="2597E188" w14:textId="77777777" w:rsidR="00FF270F" w:rsidRPr="00C23D6F" w:rsidRDefault="00FF270F" w:rsidP="00FF270F">
      <w:pPr>
        <w:ind w:leftChars="200" w:left="6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22905F25" w14:textId="44EE2D4E" w:rsidR="00B81CF7" w:rsidRPr="00C23D6F" w:rsidRDefault="00FF270F" w:rsidP="00B3361D">
      <w:pPr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>【</w:t>
      </w:r>
      <w:r w:rsidR="00B5742E" w:rsidRPr="00C23D6F">
        <w:rPr>
          <w:rFonts w:ascii="ＭＳ 明朝" w:eastAsia="ＭＳ 明朝" w:hAnsi="ＭＳ 明朝" w:hint="eastAsia"/>
          <w:sz w:val="24"/>
          <w:szCs w:val="24"/>
        </w:rPr>
        <w:t>取組</w:t>
      </w:r>
      <w:r w:rsidR="005D5687" w:rsidRPr="00C23D6F">
        <w:rPr>
          <w:rFonts w:ascii="ＭＳ 明朝" w:eastAsia="ＭＳ 明朝" w:hAnsi="ＭＳ 明朝" w:hint="eastAsia"/>
          <w:sz w:val="24"/>
          <w:szCs w:val="24"/>
        </w:rPr>
        <w:t>の視点】</w:t>
      </w:r>
    </w:p>
    <w:p w14:paraId="15933C88" w14:textId="77777777" w:rsidR="00FF270F" w:rsidRPr="00C23D6F" w:rsidRDefault="00B81CF7" w:rsidP="00442C6D">
      <w:pPr>
        <w:pStyle w:val="a3"/>
        <w:numPr>
          <w:ilvl w:val="0"/>
          <w:numId w:val="1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bCs/>
          <w:sz w:val="24"/>
          <w:szCs w:val="24"/>
        </w:rPr>
        <w:t>ぴぴっとくる</w:t>
      </w:r>
    </w:p>
    <w:p w14:paraId="7747DEC4" w14:textId="64873901" w:rsidR="007A1B2E" w:rsidRPr="00C23D6F" w:rsidRDefault="00B81CF7" w:rsidP="00FF270F">
      <w:pPr>
        <w:pStyle w:val="a3"/>
        <w:ind w:leftChars="0" w:left="564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/>
          <w:bCs/>
          <w:sz w:val="24"/>
          <w:szCs w:val="24"/>
        </w:rPr>
        <w:t>他の企業</w:t>
      </w:r>
      <w:r w:rsidRPr="00C23D6F">
        <w:rPr>
          <w:rFonts w:ascii="ＭＳ 明朝" w:eastAsia="ＭＳ 明朝" w:hAnsi="ＭＳ 明朝" w:hint="eastAsia"/>
          <w:bCs/>
          <w:sz w:val="24"/>
          <w:szCs w:val="24"/>
        </w:rPr>
        <w:t>・団体等</w:t>
      </w:r>
      <w:r w:rsidRPr="00C23D6F">
        <w:rPr>
          <w:rFonts w:ascii="ＭＳ 明朝" w:eastAsia="ＭＳ 明朝" w:hAnsi="ＭＳ 明朝"/>
          <w:bCs/>
          <w:sz w:val="24"/>
          <w:szCs w:val="24"/>
        </w:rPr>
        <w:t>への</w:t>
      </w:r>
      <w:r w:rsidR="00442C6D" w:rsidRPr="00C23D6F">
        <w:rPr>
          <w:rFonts w:ascii="ＭＳ 明朝" w:eastAsia="ＭＳ 明朝" w:hAnsi="ＭＳ 明朝"/>
          <w:bCs/>
          <w:sz w:val="24"/>
          <w:szCs w:val="24"/>
        </w:rPr>
        <w:t>ヒント</w:t>
      </w:r>
      <w:r w:rsidR="00442C6D" w:rsidRPr="00C23D6F">
        <w:rPr>
          <w:rFonts w:ascii="ＭＳ 明朝" w:eastAsia="ＭＳ 明朝" w:hAnsi="ＭＳ 明朝" w:hint="eastAsia"/>
          <w:bCs/>
          <w:sz w:val="24"/>
          <w:szCs w:val="24"/>
        </w:rPr>
        <w:t>あるい</w:t>
      </w:r>
      <w:r w:rsidRPr="00C23D6F">
        <w:rPr>
          <w:rFonts w:ascii="ＭＳ 明朝" w:eastAsia="ＭＳ 明朝" w:hAnsi="ＭＳ 明朝" w:hint="eastAsia"/>
          <w:bCs/>
          <w:sz w:val="24"/>
          <w:szCs w:val="24"/>
        </w:rPr>
        <w:t>は</w:t>
      </w:r>
      <w:r w:rsidRPr="00C23D6F">
        <w:rPr>
          <w:rFonts w:ascii="ＭＳ 明朝" w:eastAsia="ＭＳ 明朝" w:hAnsi="ＭＳ 明朝"/>
          <w:bCs/>
          <w:sz w:val="24"/>
          <w:szCs w:val="24"/>
        </w:rPr>
        <w:t>取り組</w:t>
      </w:r>
      <w:r w:rsidR="00833F4D" w:rsidRPr="00C23D6F">
        <w:rPr>
          <w:rFonts w:ascii="ＭＳ 明朝" w:eastAsia="ＭＳ 明朝" w:hAnsi="ＭＳ 明朝"/>
          <w:bCs/>
          <w:sz w:val="24"/>
          <w:szCs w:val="24"/>
        </w:rPr>
        <w:t>むきっかけとなるような内容</w:t>
      </w:r>
      <w:r w:rsidR="00BD61F5" w:rsidRPr="00C23D6F">
        <w:rPr>
          <w:rFonts w:ascii="ＭＳ 明朝" w:eastAsia="ＭＳ 明朝" w:hAnsi="ＭＳ 明朝" w:hint="eastAsia"/>
          <w:bCs/>
          <w:sz w:val="24"/>
          <w:szCs w:val="24"/>
        </w:rPr>
        <w:t>である</w:t>
      </w:r>
    </w:p>
    <w:p w14:paraId="6EC32F05" w14:textId="77777777" w:rsidR="00FF270F" w:rsidRPr="00C23D6F" w:rsidRDefault="007A1B2E" w:rsidP="00ED6F6C">
      <w:pPr>
        <w:pStyle w:val="a3"/>
        <w:numPr>
          <w:ilvl w:val="0"/>
          <w:numId w:val="11"/>
        </w:numPr>
        <w:ind w:leftChars="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C23D6F">
        <w:rPr>
          <w:rFonts w:ascii="ＭＳ 明朝" w:eastAsia="ＭＳ 明朝" w:hAnsi="ＭＳ 明朝" w:hint="eastAsia"/>
          <w:bCs/>
          <w:sz w:val="24"/>
          <w:szCs w:val="24"/>
        </w:rPr>
        <w:t>実施効果</w:t>
      </w:r>
    </w:p>
    <w:p w14:paraId="3AE99911" w14:textId="00CC90DF" w:rsidR="00B84832" w:rsidRPr="00C23D6F" w:rsidRDefault="00ED6F6C" w:rsidP="00FF270F">
      <w:pPr>
        <w:ind w:left="204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C23D6F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6331B3" w:rsidRPr="00C23D6F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BD61F5" w:rsidRPr="00C23D6F">
        <w:rPr>
          <w:rFonts w:ascii="ＭＳ 明朝" w:eastAsia="ＭＳ 明朝" w:hAnsi="ＭＳ 明朝" w:hint="eastAsia"/>
          <w:bCs/>
          <w:sz w:val="24"/>
          <w:szCs w:val="24"/>
        </w:rPr>
        <w:t>組織、事業、人材、社会等に良い結果を与えている</w:t>
      </w:r>
    </w:p>
    <w:p w14:paraId="061F508E" w14:textId="77777777" w:rsidR="00FF270F" w:rsidRPr="00C23D6F" w:rsidRDefault="007A1B2E" w:rsidP="00ED6F6C">
      <w:pPr>
        <w:pStyle w:val="a3"/>
        <w:numPr>
          <w:ilvl w:val="0"/>
          <w:numId w:val="11"/>
        </w:numPr>
        <w:ind w:leftChars="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C23D6F">
        <w:rPr>
          <w:rFonts w:ascii="ＭＳ 明朝" w:eastAsia="ＭＳ 明朝" w:hAnsi="ＭＳ 明朝" w:hint="eastAsia"/>
          <w:bCs/>
          <w:sz w:val="24"/>
          <w:szCs w:val="24"/>
        </w:rPr>
        <w:t>取り組みやすさ</w:t>
      </w:r>
    </w:p>
    <w:p w14:paraId="74B2E0F5" w14:textId="6BEEF0C7" w:rsidR="007A1B2E" w:rsidRPr="00C23D6F" w:rsidRDefault="00BD61F5" w:rsidP="00FF270F">
      <w:pPr>
        <w:pStyle w:val="a3"/>
        <w:ind w:leftChars="0" w:left="564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C23D6F">
        <w:rPr>
          <w:rFonts w:ascii="ＭＳ 明朝" w:eastAsia="ＭＳ 明朝" w:hAnsi="ＭＳ 明朝" w:hint="eastAsia"/>
          <w:bCs/>
          <w:sz w:val="24"/>
          <w:szCs w:val="24"/>
        </w:rPr>
        <w:t>他の企業・団体等において幅広くロールモデルとなる</w:t>
      </w:r>
    </w:p>
    <w:p w14:paraId="38B1D1C7" w14:textId="77777777" w:rsidR="00FF270F" w:rsidRPr="00C23D6F" w:rsidRDefault="007A1B2E" w:rsidP="00ED6F6C">
      <w:pPr>
        <w:pStyle w:val="a3"/>
        <w:numPr>
          <w:ilvl w:val="0"/>
          <w:numId w:val="11"/>
        </w:numPr>
        <w:ind w:leftChars="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C23D6F">
        <w:rPr>
          <w:rFonts w:ascii="ＭＳ 明朝" w:eastAsia="ＭＳ 明朝" w:hAnsi="ＭＳ 明朝" w:hint="eastAsia"/>
          <w:bCs/>
          <w:sz w:val="24"/>
          <w:szCs w:val="24"/>
        </w:rPr>
        <w:t>費用・労力</w:t>
      </w:r>
    </w:p>
    <w:p w14:paraId="4DF91EA6" w14:textId="48980438" w:rsidR="007A1B2E" w:rsidRPr="00C23D6F" w:rsidRDefault="007A1B2E" w:rsidP="00FF270F">
      <w:pPr>
        <w:pStyle w:val="a3"/>
        <w:ind w:leftChars="0" w:left="564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C23D6F">
        <w:rPr>
          <w:rFonts w:ascii="ＭＳ 明朝" w:eastAsia="ＭＳ 明朝" w:hAnsi="ＭＳ 明朝" w:hint="eastAsia"/>
          <w:bCs/>
          <w:sz w:val="24"/>
          <w:szCs w:val="24"/>
        </w:rPr>
        <w:t>多大な資金、人材を要さずとも実現可能な取組である</w:t>
      </w:r>
    </w:p>
    <w:p w14:paraId="45BB1EBA" w14:textId="77777777" w:rsidR="00FF270F" w:rsidRPr="00C23D6F" w:rsidRDefault="007A1B2E" w:rsidP="00ED6F6C">
      <w:pPr>
        <w:pStyle w:val="a3"/>
        <w:numPr>
          <w:ilvl w:val="0"/>
          <w:numId w:val="1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bCs/>
          <w:sz w:val="24"/>
          <w:szCs w:val="24"/>
        </w:rPr>
        <w:t>継続性</w:t>
      </w:r>
    </w:p>
    <w:p w14:paraId="34A5177A" w14:textId="0AE6B0FD" w:rsidR="007A1B2E" w:rsidRPr="00C23D6F" w:rsidRDefault="007A1B2E" w:rsidP="00FF270F">
      <w:pPr>
        <w:pStyle w:val="a3"/>
        <w:ind w:leftChars="0" w:left="564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bCs/>
          <w:sz w:val="24"/>
          <w:szCs w:val="24"/>
        </w:rPr>
        <w:t>自社の本業を通じた取組で企業価値</w:t>
      </w:r>
      <w:r w:rsidRPr="00C23D6F">
        <w:rPr>
          <w:rFonts w:ascii="ＭＳ 明朝" w:eastAsia="ＭＳ 明朝" w:hAnsi="ＭＳ 明朝"/>
          <w:bCs/>
          <w:sz w:val="24"/>
          <w:szCs w:val="24"/>
        </w:rPr>
        <w:t>(人材確保、ブランド力等)を高めている</w:t>
      </w:r>
    </w:p>
    <w:p w14:paraId="17C42532" w14:textId="77777777" w:rsidR="002763F8" w:rsidRPr="00C23D6F" w:rsidRDefault="002763F8" w:rsidP="00B3361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D905CF" w14:textId="0A0D0F32" w:rsidR="00605D76" w:rsidRPr="00C23D6F" w:rsidRDefault="00481E1D" w:rsidP="00605D7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5D76" w:rsidRPr="00C23D6F">
        <w:rPr>
          <w:rFonts w:ascii="ＭＳ 明朝" w:eastAsia="ＭＳ 明朝" w:hAnsi="ＭＳ 明朝" w:hint="eastAsia"/>
          <w:sz w:val="24"/>
          <w:szCs w:val="24"/>
        </w:rPr>
        <w:t>公表について</w:t>
      </w:r>
    </w:p>
    <w:p w14:paraId="63CB5C95" w14:textId="4DA10D1D" w:rsidR="009B37D1" w:rsidRPr="00C23D6F" w:rsidRDefault="00B5742E" w:rsidP="00553533">
      <w:pPr>
        <w:ind w:leftChars="200" w:left="42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>応募いただいた取組</w:t>
      </w:r>
      <w:r w:rsidR="009B37D1" w:rsidRPr="00C23D6F">
        <w:rPr>
          <w:rFonts w:ascii="ＭＳ 明朝" w:eastAsia="ＭＳ 明朝" w:hAnsi="ＭＳ 明朝" w:hint="eastAsia"/>
          <w:sz w:val="24"/>
          <w:szCs w:val="24"/>
        </w:rPr>
        <w:t>は、県ホ</w:t>
      </w:r>
      <w:r w:rsidR="00605D76" w:rsidRPr="00C23D6F">
        <w:rPr>
          <w:rFonts w:ascii="ＭＳ 明朝" w:eastAsia="ＭＳ 明朝" w:hAnsi="ＭＳ 明朝" w:hint="eastAsia"/>
          <w:sz w:val="24"/>
          <w:szCs w:val="24"/>
        </w:rPr>
        <w:t>ームページ</w:t>
      </w:r>
      <w:r w:rsidR="00540805" w:rsidRPr="00C23D6F">
        <w:rPr>
          <w:rFonts w:ascii="ＭＳ 明朝" w:eastAsia="ＭＳ 明朝" w:hAnsi="ＭＳ 明朝" w:hint="eastAsia"/>
          <w:sz w:val="24"/>
          <w:szCs w:val="24"/>
        </w:rPr>
        <w:t>及びリーフレット</w:t>
      </w:r>
      <w:r w:rsidR="00605D76" w:rsidRPr="00C23D6F">
        <w:rPr>
          <w:rFonts w:ascii="ＭＳ 明朝" w:eastAsia="ＭＳ 明朝" w:hAnsi="ＭＳ 明朝" w:hint="eastAsia"/>
          <w:sz w:val="24"/>
          <w:szCs w:val="24"/>
        </w:rPr>
        <w:t>にて</w:t>
      </w:r>
      <w:r w:rsidR="009B37D1" w:rsidRPr="00C23D6F">
        <w:rPr>
          <w:rFonts w:ascii="ＭＳ 明朝" w:eastAsia="ＭＳ 明朝" w:hAnsi="ＭＳ 明朝" w:hint="eastAsia"/>
          <w:sz w:val="24"/>
          <w:szCs w:val="24"/>
        </w:rPr>
        <w:t>公表します（</w:t>
      </w:r>
      <w:r w:rsidR="00CF7AFD" w:rsidRPr="00C23D6F">
        <w:rPr>
          <w:rFonts w:ascii="ＭＳ 明朝" w:eastAsia="ＭＳ 明朝" w:hAnsi="ＭＳ 明朝" w:hint="eastAsia"/>
          <w:sz w:val="24"/>
          <w:szCs w:val="24"/>
        </w:rPr>
        <w:t>原則</w:t>
      </w:r>
      <w:r w:rsidR="009B37D1" w:rsidRPr="00C23D6F">
        <w:rPr>
          <w:rFonts w:ascii="ＭＳ 明朝" w:eastAsia="ＭＳ 明朝" w:hAnsi="ＭＳ 明朝" w:hint="eastAsia"/>
          <w:sz w:val="24"/>
          <w:szCs w:val="24"/>
        </w:rPr>
        <w:t>ご応募いただいたフォームを掲載予定です）。</w:t>
      </w:r>
    </w:p>
    <w:p w14:paraId="612FE73C" w14:textId="77777777" w:rsidR="00605D76" w:rsidRPr="00C23D6F" w:rsidRDefault="00605D76" w:rsidP="00B3361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D3F785B" w14:textId="4EC25EB2" w:rsidR="00605D76" w:rsidRPr="00C23D6F" w:rsidRDefault="00481E1D" w:rsidP="00605D7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5D76" w:rsidRPr="00C23D6F">
        <w:rPr>
          <w:rFonts w:ascii="ＭＳ 明朝" w:eastAsia="ＭＳ 明朝" w:hAnsi="ＭＳ 明朝" w:hint="eastAsia"/>
          <w:sz w:val="24"/>
          <w:szCs w:val="24"/>
        </w:rPr>
        <w:t>表彰について</w:t>
      </w:r>
    </w:p>
    <w:p w14:paraId="7449225F" w14:textId="515DB007" w:rsidR="00605D76" w:rsidRPr="00C23D6F" w:rsidRDefault="00540805" w:rsidP="009B37D1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lastRenderedPageBreak/>
        <w:t>ご応募いただいたなかで、特に他者の参考となる取組については、表彰します。</w:t>
      </w:r>
      <w:r w:rsidR="00E80625" w:rsidRPr="00C23D6F">
        <w:rPr>
          <w:rFonts w:ascii="ＭＳ 明朝" w:eastAsia="ＭＳ 明朝" w:hAnsi="ＭＳ 明朝" w:hint="eastAsia"/>
          <w:sz w:val="24"/>
          <w:szCs w:val="24"/>
        </w:rPr>
        <w:t>なお、表彰された</w:t>
      </w:r>
      <w:r w:rsidR="00605D76" w:rsidRPr="00C23D6F">
        <w:rPr>
          <w:rFonts w:ascii="ＭＳ 明朝" w:eastAsia="ＭＳ 明朝" w:hAnsi="ＭＳ 明朝" w:hint="eastAsia"/>
          <w:sz w:val="24"/>
          <w:szCs w:val="24"/>
        </w:rPr>
        <w:t>取組</w:t>
      </w:r>
      <w:r w:rsidR="00E80625" w:rsidRPr="00C23D6F">
        <w:rPr>
          <w:rFonts w:ascii="ＭＳ 明朝" w:eastAsia="ＭＳ 明朝" w:hAnsi="ＭＳ 明朝"/>
          <w:sz w:val="24"/>
          <w:szCs w:val="24"/>
        </w:rPr>
        <w:t>は、今後県が主催するセミナー等で</w:t>
      </w:r>
      <w:r w:rsidR="00605D76" w:rsidRPr="00C23D6F">
        <w:rPr>
          <w:rFonts w:ascii="ＭＳ 明朝" w:eastAsia="ＭＳ 明朝" w:hAnsi="ＭＳ 明朝"/>
          <w:sz w:val="24"/>
          <w:szCs w:val="24"/>
        </w:rPr>
        <w:t>紹介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>するなど、広く発信していきます。</w:t>
      </w:r>
    </w:p>
    <w:p w14:paraId="4CBA349D" w14:textId="77777777" w:rsidR="005446F5" w:rsidRPr="00C23D6F" w:rsidRDefault="005446F5" w:rsidP="005446F5">
      <w:pPr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>【表彰の種類】</w:t>
      </w:r>
    </w:p>
    <w:p w14:paraId="2FDE4888" w14:textId="15B54B0C" w:rsidR="00507332" w:rsidRPr="00C23D6F" w:rsidRDefault="005446F5" w:rsidP="005446F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 xml:space="preserve">① </w:t>
      </w:r>
      <w:r w:rsidR="00507332" w:rsidRPr="00C23D6F">
        <w:rPr>
          <w:rFonts w:ascii="ＭＳ 明朝" w:eastAsia="ＭＳ 明朝" w:hAnsi="ＭＳ 明朝" w:hint="eastAsia"/>
          <w:sz w:val="24"/>
          <w:szCs w:val="24"/>
        </w:rPr>
        <w:t>みんなの</w:t>
      </w:r>
      <w:r w:rsidR="00507332" w:rsidRPr="00C23D6F">
        <w:rPr>
          <w:rFonts w:ascii="ＭＳ 明朝" w:eastAsia="ＭＳ 明朝" w:hAnsi="ＭＳ 明朝"/>
          <w:sz w:val="24"/>
          <w:szCs w:val="24"/>
        </w:rPr>
        <w:t>SDGs賞</w:t>
      </w:r>
    </w:p>
    <w:p w14:paraId="7D9153CE" w14:textId="670CC0B5" w:rsidR="00507332" w:rsidRPr="00C23D6F" w:rsidRDefault="005446F5" w:rsidP="005446F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 xml:space="preserve">② </w:t>
      </w:r>
      <w:r w:rsidR="00507332" w:rsidRPr="00C23D6F">
        <w:rPr>
          <w:rFonts w:ascii="ＭＳ 明朝" w:eastAsia="ＭＳ 明朝" w:hAnsi="ＭＳ 明朝" w:hint="eastAsia"/>
          <w:sz w:val="24"/>
          <w:szCs w:val="24"/>
        </w:rPr>
        <w:t>神奈川県中小企業診断協会賞</w:t>
      </w:r>
    </w:p>
    <w:p w14:paraId="03514EAD" w14:textId="6ADD52F2" w:rsidR="00507332" w:rsidRPr="00C23D6F" w:rsidRDefault="00507332" w:rsidP="00B3361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3146B75" w14:textId="69200B6D" w:rsidR="00235F8D" w:rsidRPr="00C23D6F" w:rsidRDefault="00481E1D" w:rsidP="00F050F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 xml:space="preserve">　応募</w:t>
      </w:r>
      <w:r w:rsidR="00605D76" w:rsidRPr="00C23D6F">
        <w:rPr>
          <w:rFonts w:ascii="ＭＳ 明朝" w:eastAsia="ＭＳ 明朝" w:hAnsi="ＭＳ 明朝" w:hint="eastAsia"/>
          <w:sz w:val="24"/>
          <w:szCs w:val="24"/>
        </w:rPr>
        <w:t>方法</w:t>
      </w:r>
    </w:p>
    <w:p w14:paraId="0B122001" w14:textId="3D8C8125" w:rsidR="009A6C6F" w:rsidRPr="00C23D6F" w:rsidRDefault="009B37D1" w:rsidP="00540805">
      <w:pPr>
        <w:pStyle w:val="a3"/>
        <w:numPr>
          <w:ilvl w:val="0"/>
          <w:numId w:val="1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>募集</w:t>
      </w:r>
      <w:r w:rsidR="009A6C6F" w:rsidRPr="00C23D6F">
        <w:rPr>
          <w:rFonts w:ascii="ＭＳ 明朝" w:eastAsia="ＭＳ 明朝" w:hAnsi="ＭＳ 明朝"/>
          <w:sz w:val="24"/>
          <w:szCs w:val="24"/>
        </w:rPr>
        <w:t>期間</w:t>
      </w:r>
    </w:p>
    <w:p w14:paraId="73D7EC2D" w14:textId="4DA8F390" w:rsidR="00540805" w:rsidRPr="00C23D6F" w:rsidRDefault="00507332" w:rsidP="00540805">
      <w:pPr>
        <w:pStyle w:val="a3"/>
        <w:ind w:leftChars="0" w:left="90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>令和５年</w:t>
      </w:r>
      <w:r w:rsidR="00540805" w:rsidRPr="00C23D6F">
        <w:rPr>
          <w:rFonts w:ascii="ＭＳ 明朝" w:eastAsia="ＭＳ 明朝" w:hAnsi="ＭＳ 明朝" w:hint="eastAsia"/>
          <w:sz w:val="24"/>
          <w:szCs w:val="24"/>
        </w:rPr>
        <w:t>９月15日（金）から11月15日（水）まで</w:t>
      </w:r>
    </w:p>
    <w:p w14:paraId="4556FAB3" w14:textId="62B3D93D" w:rsidR="009A6C6F" w:rsidRPr="00C23D6F" w:rsidRDefault="009A6C6F" w:rsidP="009A6C6F">
      <w:pPr>
        <w:ind w:leftChars="200" w:left="42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/>
          <w:sz w:val="24"/>
          <w:szCs w:val="24"/>
        </w:rPr>
        <w:t xml:space="preserve">(2) </w:t>
      </w:r>
      <w:r w:rsidRPr="00C23D6F">
        <w:rPr>
          <w:rFonts w:ascii="ＭＳ 明朝" w:eastAsia="ＭＳ 明朝" w:hAnsi="ＭＳ 明朝" w:hint="eastAsia"/>
          <w:sz w:val="24"/>
          <w:szCs w:val="24"/>
        </w:rPr>
        <w:t>公表時期</w:t>
      </w:r>
    </w:p>
    <w:p w14:paraId="60D266F4" w14:textId="35C8C982" w:rsidR="009A6C6F" w:rsidRPr="00C23D6F" w:rsidRDefault="00A170C1" w:rsidP="009B37D1">
      <w:pPr>
        <w:ind w:leftChars="200" w:left="42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>12月以降を予定</w:t>
      </w:r>
    </w:p>
    <w:p w14:paraId="6B4A05F1" w14:textId="5C5D019F" w:rsidR="009A6C6F" w:rsidRPr="00C23D6F" w:rsidRDefault="009A6C6F" w:rsidP="009A6C6F">
      <w:pPr>
        <w:ind w:leftChars="200" w:left="42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/>
          <w:sz w:val="24"/>
          <w:szCs w:val="24"/>
        </w:rPr>
        <w:t xml:space="preserve">(3) 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>応募</w:t>
      </w:r>
      <w:r w:rsidRPr="00C23D6F">
        <w:rPr>
          <w:rFonts w:ascii="ＭＳ 明朝" w:eastAsia="ＭＳ 明朝" w:hAnsi="ＭＳ 明朝"/>
          <w:sz w:val="24"/>
          <w:szCs w:val="24"/>
        </w:rPr>
        <w:t>方法</w:t>
      </w:r>
    </w:p>
    <w:p w14:paraId="2972A302" w14:textId="3AF7AFC7" w:rsidR="006331B3" w:rsidRPr="00C23D6F" w:rsidRDefault="00CF7AFD" w:rsidP="006331B3">
      <w:pPr>
        <w:ind w:leftChars="300" w:left="63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>県ホームページ（</w:t>
      </w:r>
      <w:r w:rsidRPr="00C23D6F">
        <w:rPr>
          <w:rFonts w:ascii="ＭＳ 明朝" w:eastAsia="ＭＳ 明朝" w:hAnsi="ＭＳ 明朝"/>
          <w:sz w:val="24"/>
          <w:szCs w:val="24"/>
        </w:rPr>
        <w:t>URL:https://www.pref.kanagawa.jp/docs/bs5/SDGs/partner.html）から応募申請書（PowerPoint形式）をダウンロードし、それぞれ必要事項を記入のうえ、PowerPoint形式のまま（ＰＤＦ化はしない）</w:t>
      </w:r>
      <w:r w:rsidR="00540805" w:rsidRPr="00C23D6F">
        <w:rPr>
          <w:rFonts w:ascii="ＭＳ 明朝" w:eastAsia="ＭＳ 明朝" w:hAnsi="ＭＳ 明朝" w:hint="eastAsia"/>
          <w:sz w:val="24"/>
          <w:szCs w:val="24"/>
        </w:rPr>
        <w:t>かながわＳＤＧｓパートナーシステムのマイページ</w:t>
      </w:r>
      <w:r w:rsidR="00692C2A" w:rsidRPr="00C23D6F">
        <w:rPr>
          <w:rFonts w:ascii="ＭＳ 明朝" w:eastAsia="ＭＳ 明朝" w:hAnsi="ＭＳ 明朝" w:hint="eastAsia"/>
          <w:sz w:val="24"/>
          <w:szCs w:val="24"/>
        </w:rPr>
        <w:t>から応募</w:t>
      </w:r>
      <w:r w:rsidR="006331B3" w:rsidRPr="00C23D6F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1CA6FA4D" w14:textId="7C050902" w:rsidR="00972F76" w:rsidRPr="00C23D6F" w:rsidRDefault="00972F76" w:rsidP="00497DEC">
      <w:pPr>
        <w:ind w:leftChars="300" w:left="111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5BE017E0" w14:textId="5350A71A" w:rsidR="00767514" w:rsidRPr="00C23D6F" w:rsidRDefault="00481E1D" w:rsidP="00F050F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BD61F5" w:rsidRPr="00C23D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6184" w:rsidRPr="00C23D6F">
        <w:rPr>
          <w:rFonts w:ascii="ＭＳ 明朝" w:eastAsia="ＭＳ 明朝" w:hAnsi="ＭＳ 明朝" w:hint="eastAsia"/>
          <w:sz w:val="24"/>
          <w:szCs w:val="24"/>
        </w:rPr>
        <w:t>問合</w:t>
      </w:r>
      <w:r w:rsidR="00767514" w:rsidRPr="00C23D6F">
        <w:rPr>
          <w:rFonts w:ascii="ＭＳ 明朝" w:eastAsia="ＭＳ 明朝" w:hAnsi="ＭＳ 明朝" w:hint="eastAsia"/>
          <w:sz w:val="24"/>
          <w:szCs w:val="24"/>
        </w:rPr>
        <w:t>せ先</w:t>
      </w:r>
    </w:p>
    <w:p w14:paraId="6321EB4F" w14:textId="77777777" w:rsidR="00F922B6" w:rsidRPr="00C23D6F" w:rsidRDefault="00767514" w:rsidP="00F050FE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>神奈川県</w:t>
      </w:r>
      <w:r w:rsidR="00F922B6" w:rsidRPr="00C23D6F">
        <w:rPr>
          <w:rFonts w:ascii="ＭＳ 明朝" w:eastAsia="ＭＳ 明朝" w:hAnsi="ＭＳ 明朝" w:hint="eastAsia"/>
          <w:sz w:val="24"/>
          <w:szCs w:val="24"/>
        </w:rPr>
        <w:t>政策局</w:t>
      </w:r>
      <w:r w:rsidRPr="00C23D6F">
        <w:rPr>
          <w:rFonts w:ascii="ＭＳ 明朝" w:eastAsia="ＭＳ 明朝" w:hAnsi="ＭＳ 明朝" w:hint="eastAsia"/>
          <w:sz w:val="24"/>
          <w:szCs w:val="24"/>
        </w:rPr>
        <w:t>いのち</w:t>
      </w:r>
      <w:r w:rsidR="00F922B6" w:rsidRPr="00C23D6F">
        <w:rPr>
          <w:rFonts w:ascii="ＭＳ 明朝" w:eastAsia="ＭＳ 明朝" w:hAnsi="ＭＳ 明朝" w:hint="eastAsia"/>
          <w:sz w:val="24"/>
          <w:szCs w:val="24"/>
        </w:rPr>
        <w:t>・</w:t>
      </w:r>
      <w:r w:rsidRPr="00C23D6F">
        <w:rPr>
          <w:rFonts w:ascii="ＭＳ 明朝" w:eastAsia="ＭＳ 明朝" w:hAnsi="ＭＳ 明朝" w:hint="eastAsia"/>
          <w:sz w:val="24"/>
          <w:szCs w:val="24"/>
        </w:rPr>
        <w:t>未来戦略本部室</w:t>
      </w:r>
    </w:p>
    <w:p w14:paraId="1FCC50AA" w14:textId="39D3A3C5" w:rsidR="00F050FE" w:rsidRPr="00C23D6F" w:rsidRDefault="00A77D58" w:rsidP="00F050FE">
      <w:pPr>
        <w:ind w:firstLineChars="200" w:firstLine="480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C23D6F">
        <w:rPr>
          <w:rFonts w:ascii="ＭＳ 明朝" w:eastAsia="ＭＳ 明朝" w:hAnsi="ＭＳ 明朝"/>
          <w:sz w:val="24"/>
          <w:szCs w:val="24"/>
        </w:rPr>
        <w:t>SDGs</w:t>
      </w:r>
      <w:r w:rsidR="00C97DDA">
        <w:rPr>
          <w:rFonts w:ascii="ＭＳ 明朝" w:eastAsia="ＭＳ 明朝" w:hAnsi="ＭＳ 明朝"/>
          <w:sz w:val="24"/>
          <w:szCs w:val="24"/>
        </w:rPr>
        <w:t>推進グループ</w:t>
      </w:r>
    </w:p>
    <w:p w14:paraId="5020ECCB" w14:textId="0731048D" w:rsidR="00972F76" w:rsidRPr="00BD61F5" w:rsidRDefault="00BC49A2" w:rsidP="00C23D6F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C23D6F">
        <w:rPr>
          <w:rFonts w:ascii="ＭＳ 明朝" w:eastAsia="ＭＳ 明朝" w:hAnsi="ＭＳ 明朝" w:hint="eastAsia"/>
          <w:sz w:val="24"/>
          <w:szCs w:val="24"/>
        </w:rPr>
        <w:t>電話番号</w:t>
      </w:r>
      <w:r w:rsidR="00F050FE" w:rsidRPr="00C23D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0805" w:rsidRPr="00C23D6F">
        <w:rPr>
          <w:rFonts w:ascii="ＭＳ 明朝" w:eastAsia="ＭＳ 明朝" w:hAnsi="ＭＳ 明朝"/>
          <w:sz w:val="24"/>
          <w:szCs w:val="24"/>
        </w:rPr>
        <w:t>045-285-0909</w:t>
      </w:r>
      <w:bookmarkStart w:id="0" w:name="_GoBack"/>
      <w:bookmarkEnd w:id="0"/>
      <w:r w:rsidR="00972F76" w:rsidRPr="00BD61F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BD61F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sectPr w:rsidR="00972F76" w:rsidRPr="00BD61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BC58F" w14:textId="77777777" w:rsidR="002F3C87" w:rsidRDefault="002F3C87" w:rsidP="004200F4">
      <w:r>
        <w:separator/>
      </w:r>
    </w:p>
  </w:endnote>
  <w:endnote w:type="continuationSeparator" w:id="0">
    <w:p w14:paraId="69A5DDDA" w14:textId="77777777" w:rsidR="002F3C87" w:rsidRDefault="002F3C87" w:rsidP="0042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E6B89" w14:textId="77777777" w:rsidR="002F3C87" w:rsidRDefault="002F3C87" w:rsidP="004200F4">
      <w:r>
        <w:separator/>
      </w:r>
    </w:p>
  </w:footnote>
  <w:footnote w:type="continuationSeparator" w:id="0">
    <w:p w14:paraId="3C7043BB" w14:textId="77777777" w:rsidR="002F3C87" w:rsidRDefault="002F3C87" w:rsidP="0042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489"/>
    <w:multiLevelType w:val="hybridMultilevel"/>
    <w:tmpl w:val="9C92F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B2895"/>
    <w:multiLevelType w:val="hybridMultilevel"/>
    <w:tmpl w:val="AD484A8C"/>
    <w:lvl w:ilvl="0" w:tplc="C3983B3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78502F6"/>
    <w:multiLevelType w:val="hybridMultilevel"/>
    <w:tmpl w:val="1598B318"/>
    <w:lvl w:ilvl="0" w:tplc="7FE25F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E65D8"/>
    <w:multiLevelType w:val="multilevel"/>
    <w:tmpl w:val="9AB83376"/>
    <w:lvl w:ilvl="0">
      <w:start w:val="1"/>
      <w:numFmt w:val="decimal"/>
      <w:lvlText w:val="(%1)"/>
      <w:lvlJc w:val="left"/>
      <w:pPr>
        <w:ind w:left="810" w:hanging="360"/>
      </w:pPr>
      <w:rPr>
        <w:rFonts w:hint="default"/>
        <w:dstrike/>
        <w:color w:val="FF0000"/>
      </w:rPr>
    </w:lvl>
    <w:lvl w:ilvl="1">
      <w:start w:val="1"/>
      <w:numFmt w:val="decimalEnclosedCircle"/>
      <w:lvlText w:val="%2"/>
      <w:lvlJc w:val="left"/>
      <w:pPr>
        <w:ind w:left="1230" w:hanging="360"/>
      </w:pPr>
      <w:rPr>
        <w:rFonts w:ascii="ＭＳ 明朝" w:eastAsia="ＭＳ 明朝" w:hAnsi="ＭＳ 明朝" w:cstheme="minorBidi"/>
        <w:dstrike/>
      </w:rPr>
    </w:lvl>
    <w:lvl w:ilvl="2">
      <w:start w:val="1"/>
      <w:numFmt w:val="decimalEnclosedCircle"/>
      <w:lvlText w:val="%3"/>
      <w:lvlJc w:val="lef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aiueoFullWidth"/>
      <w:lvlText w:val="(%5)"/>
      <w:lvlJc w:val="left"/>
      <w:pPr>
        <w:ind w:left="2550" w:hanging="420"/>
      </w:pPr>
    </w:lvl>
    <w:lvl w:ilvl="5">
      <w:start w:val="1"/>
      <w:numFmt w:val="decimalEnclosedCircle"/>
      <w:lvlText w:val="%6"/>
      <w:lvlJc w:val="lef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aiueoFullWidth"/>
      <w:lvlText w:val="(%8)"/>
      <w:lvlJc w:val="left"/>
      <w:pPr>
        <w:ind w:left="3810" w:hanging="420"/>
      </w:pPr>
    </w:lvl>
    <w:lvl w:ilvl="8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10B6C67"/>
    <w:multiLevelType w:val="hybridMultilevel"/>
    <w:tmpl w:val="3140ED14"/>
    <w:lvl w:ilvl="0" w:tplc="BD167CC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8D5EDE"/>
    <w:multiLevelType w:val="hybridMultilevel"/>
    <w:tmpl w:val="9AB83376"/>
    <w:lvl w:ilvl="0" w:tplc="F9409D5C">
      <w:start w:val="1"/>
      <w:numFmt w:val="decimal"/>
      <w:lvlText w:val="(%1)"/>
      <w:lvlJc w:val="left"/>
      <w:pPr>
        <w:ind w:left="810" w:hanging="360"/>
      </w:pPr>
      <w:rPr>
        <w:rFonts w:hint="default"/>
        <w:dstrike/>
        <w:color w:val="FF0000"/>
      </w:rPr>
    </w:lvl>
    <w:lvl w:ilvl="1" w:tplc="B478DAFA">
      <w:start w:val="1"/>
      <w:numFmt w:val="decimalEnclosedCircle"/>
      <w:lvlText w:val="%2"/>
      <w:lvlJc w:val="left"/>
      <w:pPr>
        <w:ind w:left="1230" w:hanging="360"/>
      </w:pPr>
      <w:rPr>
        <w:rFonts w:ascii="ＭＳ 明朝" w:eastAsia="ＭＳ 明朝" w:hAnsi="ＭＳ 明朝" w:cstheme="minorBidi"/>
        <w:dstrike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37DD4C71"/>
    <w:multiLevelType w:val="hybridMultilevel"/>
    <w:tmpl w:val="D0BEAFD6"/>
    <w:lvl w:ilvl="0" w:tplc="CCB836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4A1371"/>
    <w:multiLevelType w:val="hybridMultilevel"/>
    <w:tmpl w:val="544C3D2C"/>
    <w:lvl w:ilvl="0" w:tplc="1D105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45918"/>
    <w:multiLevelType w:val="hybridMultilevel"/>
    <w:tmpl w:val="7BE2039C"/>
    <w:lvl w:ilvl="0" w:tplc="72583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B80B9F"/>
    <w:multiLevelType w:val="hybridMultilevel"/>
    <w:tmpl w:val="5A26E9EA"/>
    <w:lvl w:ilvl="0" w:tplc="F9409D5C">
      <w:start w:val="1"/>
      <w:numFmt w:val="decimal"/>
      <w:lvlText w:val="(%1)"/>
      <w:lvlJc w:val="left"/>
      <w:pPr>
        <w:ind w:left="810" w:hanging="360"/>
      </w:pPr>
      <w:rPr>
        <w:rFonts w:hint="default"/>
        <w:dstrike/>
        <w:color w:val="FF0000"/>
      </w:rPr>
    </w:lvl>
    <w:lvl w:ilvl="1" w:tplc="4E5204BA">
      <w:start w:val="1"/>
      <w:numFmt w:val="decimalEnclosedCircle"/>
      <w:lvlText w:val="%2"/>
      <w:lvlJc w:val="left"/>
      <w:pPr>
        <w:ind w:left="1230" w:hanging="360"/>
      </w:pPr>
      <w:rPr>
        <w:rFonts w:ascii="ＭＳ 明朝" w:eastAsia="ＭＳ 明朝" w:hAnsi="ＭＳ 明朝" w:cstheme="minorBidi"/>
        <w:dstrike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52427804"/>
    <w:multiLevelType w:val="hybridMultilevel"/>
    <w:tmpl w:val="ABA41F8E"/>
    <w:lvl w:ilvl="0" w:tplc="0A12BE5E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9FF65D1"/>
    <w:multiLevelType w:val="hybridMultilevel"/>
    <w:tmpl w:val="DCCAB43E"/>
    <w:lvl w:ilvl="0" w:tplc="778239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3260D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7C51EB"/>
    <w:multiLevelType w:val="hybridMultilevel"/>
    <w:tmpl w:val="C53C28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42C70"/>
    <w:multiLevelType w:val="hybridMultilevel"/>
    <w:tmpl w:val="1D7EEACC"/>
    <w:lvl w:ilvl="0" w:tplc="407C1EDC">
      <w:start w:val="3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35B7578"/>
    <w:multiLevelType w:val="hybridMultilevel"/>
    <w:tmpl w:val="0FF816A0"/>
    <w:lvl w:ilvl="0" w:tplc="86B2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E4510D"/>
    <w:multiLevelType w:val="hybridMultilevel"/>
    <w:tmpl w:val="232812C8"/>
    <w:lvl w:ilvl="0" w:tplc="85407EB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6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8C"/>
    <w:rsid w:val="00034DF9"/>
    <w:rsid w:val="00051866"/>
    <w:rsid w:val="00066062"/>
    <w:rsid w:val="0007177C"/>
    <w:rsid w:val="000902C1"/>
    <w:rsid w:val="000B2892"/>
    <w:rsid w:val="000C3FB2"/>
    <w:rsid w:val="000D3D67"/>
    <w:rsid w:val="000D4027"/>
    <w:rsid w:val="000E5338"/>
    <w:rsid w:val="000E57D8"/>
    <w:rsid w:val="000F6D73"/>
    <w:rsid w:val="000F760A"/>
    <w:rsid w:val="00102B6A"/>
    <w:rsid w:val="00103F69"/>
    <w:rsid w:val="00111E8B"/>
    <w:rsid w:val="001165EE"/>
    <w:rsid w:val="0012159F"/>
    <w:rsid w:val="00121FA2"/>
    <w:rsid w:val="00132F30"/>
    <w:rsid w:val="00140BF2"/>
    <w:rsid w:val="001466F0"/>
    <w:rsid w:val="00151FA8"/>
    <w:rsid w:val="00152942"/>
    <w:rsid w:val="00167AD9"/>
    <w:rsid w:val="00170996"/>
    <w:rsid w:val="0017318D"/>
    <w:rsid w:val="001776F2"/>
    <w:rsid w:val="00180BF2"/>
    <w:rsid w:val="001A6C0E"/>
    <w:rsid w:val="001B5B7D"/>
    <w:rsid w:val="001B5D63"/>
    <w:rsid w:val="001F2776"/>
    <w:rsid w:val="0021251B"/>
    <w:rsid w:val="002131C3"/>
    <w:rsid w:val="00213B05"/>
    <w:rsid w:val="00232018"/>
    <w:rsid w:val="00235F8D"/>
    <w:rsid w:val="002640D6"/>
    <w:rsid w:val="00275F19"/>
    <w:rsid w:val="002763F8"/>
    <w:rsid w:val="00276CE4"/>
    <w:rsid w:val="00287D0B"/>
    <w:rsid w:val="0029353D"/>
    <w:rsid w:val="002A61AD"/>
    <w:rsid w:val="002A6EEC"/>
    <w:rsid w:val="002B754D"/>
    <w:rsid w:val="002B7BF7"/>
    <w:rsid w:val="002D7876"/>
    <w:rsid w:val="002F07A7"/>
    <w:rsid w:val="002F3C87"/>
    <w:rsid w:val="00312A25"/>
    <w:rsid w:val="0031335D"/>
    <w:rsid w:val="00314B13"/>
    <w:rsid w:val="003325F0"/>
    <w:rsid w:val="00334A16"/>
    <w:rsid w:val="0036206E"/>
    <w:rsid w:val="00363BB7"/>
    <w:rsid w:val="003645EA"/>
    <w:rsid w:val="00365838"/>
    <w:rsid w:val="00372CD7"/>
    <w:rsid w:val="003915EC"/>
    <w:rsid w:val="003A234D"/>
    <w:rsid w:val="003E23D1"/>
    <w:rsid w:val="003F3170"/>
    <w:rsid w:val="00410027"/>
    <w:rsid w:val="004200F4"/>
    <w:rsid w:val="00442C6D"/>
    <w:rsid w:val="00447FF9"/>
    <w:rsid w:val="004532B1"/>
    <w:rsid w:val="00470682"/>
    <w:rsid w:val="0047208A"/>
    <w:rsid w:val="004741CE"/>
    <w:rsid w:val="00481E1D"/>
    <w:rsid w:val="00497DEC"/>
    <w:rsid w:val="004A1165"/>
    <w:rsid w:val="004B6747"/>
    <w:rsid w:val="004E094E"/>
    <w:rsid w:val="004F516A"/>
    <w:rsid w:val="00507332"/>
    <w:rsid w:val="005221BA"/>
    <w:rsid w:val="005274BC"/>
    <w:rsid w:val="00540805"/>
    <w:rsid w:val="005446F5"/>
    <w:rsid w:val="00551508"/>
    <w:rsid w:val="005522BC"/>
    <w:rsid w:val="00553533"/>
    <w:rsid w:val="00555F2F"/>
    <w:rsid w:val="00557324"/>
    <w:rsid w:val="005701FA"/>
    <w:rsid w:val="00575836"/>
    <w:rsid w:val="0057791D"/>
    <w:rsid w:val="00584994"/>
    <w:rsid w:val="005D5687"/>
    <w:rsid w:val="005E1667"/>
    <w:rsid w:val="005E2F25"/>
    <w:rsid w:val="005E32BF"/>
    <w:rsid w:val="005F6209"/>
    <w:rsid w:val="00602848"/>
    <w:rsid w:val="00605D76"/>
    <w:rsid w:val="00606AFE"/>
    <w:rsid w:val="006331B3"/>
    <w:rsid w:val="00636426"/>
    <w:rsid w:val="00661D65"/>
    <w:rsid w:val="006736FD"/>
    <w:rsid w:val="00692C2A"/>
    <w:rsid w:val="006A4A3B"/>
    <w:rsid w:val="006A7EC7"/>
    <w:rsid w:val="006D07A1"/>
    <w:rsid w:val="006E1ACC"/>
    <w:rsid w:val="006F4198"/>
    <w:rsid w:val="00704D26"/>
    <w:rsid w:val="00714829"/>
    <w:rsid w:val="007339E2"/>
    <w:rsid w:val="00736ECF"/>
    <w:rsid w:val="007378A4"/>
    <w:rsid w:val="00741772"/>
    <w:rsid w:val="007469CC"/>
    <w:rsid w:val="007568E7"/>
    <w:rsid w:val="00767514"/>
    <w:rsid w:val="007A1B2E"/>
    <w:rsid w:val="007A1EB0"/>
    <w:rsid w:val="007B1820"/>
    <w:rsid w:val="007B6BB3"/>
    <w:rsid w:val="007B7908"/>
    <w:rsid w:val="007C043F"/>
    <w:rsid w:val="007C63C6"/>
    <w:rsid w:val="007D70ED"/>
    <w:rsid w:val="007D753F"/>
    <w:rsid w:val="007F04D4"/>
    <w:rsid w:val="007F6654"/>
    <w:rsid w:val="00822054"/>
    <w:rsid w:val="00833162"/>
    <w:rsid w:val="00833F4D"/>
    <w:rsid w:val="00845C67"/>
    <w:rsid w:val="0086728C"/>
    <w:rsid w:val="00867614"/>
    <w:rsid w:val="00890E5B"/>
    <w:rsid w:val="008B1442"/>
    <w:rsid w:val="008B33CB"/>
    <w:rsid w:val="008B6D45"/>
    <w:rsid w:val="008C72E2"/>
    <w:rsid w:val="008D004D"/>
    <w:rsid w:val="00900E0F"/>
    <w:rsid w:val="009144C3"/>
    <w:rsid w:val="00935C4B"/>
    <w:rsid w:val="00940C78"/>
    <w:rsid w:val="00952991"/>
    <w:rsid w:val="00963EB1"/>
    <w:rsid w:val="00972F76"/>
    <w:rsid w:val="00976634"/>
    <w:rsid w:val="009836A0"/>
    <w:rsid w:val="00985801"/>
    <w:rsid w:val="00995EFF"/>
    <w:rsid w:val="009A6C6F"/>
    <w:rsid w:val="009B37D1"/>
    <w:rsid w:val="009C7032"/>
    <w:rsid w:val="009D25FC"/>
    <w:rsid w:val="009E26F5"/>
    <w:rsid w:val="009F18E2"/>
    <w:rsid w:val="009F7938"/>
    <w:rsid w:val="00A0330A"/>
    <w:rsid w:val="00A14A2B"/>
    <w:rsid w:val="00A170C1"/>
    <w:rsid w:val="00A3334E"/>
    <w:rsid w:val="00A40261"/>
    <w:rsid w:val="00A56450"/>
    <w:rsid w:val="00A63BA8"/>
    <w:rsid w:val="00A67753"/>
    <w:rsid w:val="00A77D58"/>
    <w:rsid w:val="00A87F43"/>
    <w:rsid w:val="00AA0A9C"/>
    <w:rsid w:val="00AA46B4"/>
    <w:rsid w:val="00AC467F"/>
    <w:rsid w:val="00AD3B96"/>
    <w:rsid w:val="00AE4E4B"/>
    <w:rsid w:val="00B22422"/>
    <w:rsid w:val="00B32013"/>
    <w:rsid w:val="00B3361D"/>
    <w:rsid w:val="00B43416"/>
    <w:rsid w:val="00B52DEC"/>
    <w:rsid w:val="00B53860"/>
    <w:rsid w:val="00B54FE5"/>
    <w:rsid w:val="00B5742E"/>
    <w:rsid w:val="00B672C7"/>
    <w:rsid w:val="00B73BC7"/>
    <w:rsid w:val="00B74969"/>
    <w:rsid w:val="00B81CF7"/>
    <w:rsid w:val="00B84832"/>
    <w:rsid w:val="00BA7067"/>
    <w:rsid w:val="00BC14F1"/>
    <w:rsid w:val="00BC1C7B"/>
    <w:rsid w:val="00BC49A2"/>
    <w:rsid w:val="00BD61F5"/>
    <w:rsid w:val="00BF4131"/>
    <w:rsid w:val="00C03E6B"/>
    <w:rsid w:val="00C23D6F"/>
    <w:rsid w:val="00C3388D"/>
    <w:rsid w:val="00C37FAA"/>
    <w:rsid w:val="00C464F5"/>
    <w:rsid w:val="00C539A6"/>
    <w:rsid w:val="00C97C08"/>
    <w:rsid w:val="00C97DDA"/>
    <w:rsid w:val="00CE35CB"/>
    <w:rsid w:val="00CF431C"/>
    <w:rsid w:val="00CF5981"/>
    <w:rsid w:val="00CF7AFD"/>
    <w:rsid w:val="00D02D75"/>
    <w:rsid w:val="00D04BCE"/>
    <w:rsid w:val="00D10DAC"/>
    <w:rsid w:val="00D11AD7"/>
    <w:rsid w:val="00D155D1"/>
    <w:rsid w:val="00D16106"/>
    <w:rsid w:val="00D20D82"/>
    <w:rsid w:val="00D260A5"/>
    <w:rsid w:val="00D3332D"/>
    <w:rsid w:val="00D53A5C"/>
    <w:rsid w:val="00D64C37"/>
    <w:rsid w:val="00D66FF2"/>
    <w:rsid w:val="00D72514"/>
    <w:rsid w:val="00D931B4"/>
    <w:rsid w:val="00DA0989"/>
    <w:rsid w:val="00DA202C"/>
    <w:rsid w:val="00DA6184"/>
    <w:rsid w:val="00DB217B"/>
    <w:rsid w:val="00DD02D5"/>
    <w:rsid w:val="00DE1D82"/>
    <w:rsid w:val="00DF4AF0"/>
    <w:rsid w:val="00DF5442"/>
    <w:rsid w:val="00E00DB8"/>
    <w:rsid w:val="00E11324"/>
    <w:rsid w:val="00E420E6"/>
    <w:rsid w:val="00E7044A"/>
    <w:rsid w:val="00E77BD4"/>
    <w:rsid w:val="00E80625"/>
    <w:rsid w:val="00E90EEA"/>
    <w:rsid w:val="00E94954"/>
    <w:rsid w:val="00EA5F7B"/>
    <w:rsid w:val="00ED27F2"/>
    <w:rsid w:val="00ED2F30"/>
    <w:rsid w:val="00ED33E8"/>
    <w:rsid w:val="00ED6F6C"/>
    <w:rsid w:val="00EF2DD5"/>
    <w:rsid w:val="00F02047"/>
    <w:rsid w:val="00F02B1B"/>
    <w:rsid w:val="00F050FE"/>
    <w:rsid w:val="00F20959"/>
    <w:rsid w:val="00F26FF1"/>
    <w:rsid w:val="00F3009C"/>
    <w:rsid w:val="00F84014"/>
    <w:rsid w:val="00F922B6"/>
    <w:rsid w:val="00F961EE"/>
    <w:rsid w:val="00FA7B63"/>
    <w:rsid w:val="00FD308B"/>
    <w:rsid w:val="00FD32D5"/>
    <w:rsid w:val="00FD6C40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339D64"/>
  <w15:chartTrackingRefBased/>
  <w15:docId w15:val="{707B0033-7978-411A-810D-F48B5942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D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0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0F4"/>
  </w:style>
  <w:style w:type="paragraph" w:styleId="a6">
    <w:name w:val="footer"/>
    <w:basedOn w:val="a"/>
    <w:link w:val="a7"/>
    <w:uiPriority w:val="99"/>
    <w:unhideWhenUsed/>
    <w:rsid w:val="00420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0F4"/>
  </w:style>
  <w:style w:type="table" w:styleId="a8">
    <w:name w:val="Table Grid"/>
    <w:basedOn w:val="a1"/>
    <w:uiPriority w:val="39"/>
    <w:rsid w:val="00E00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A6C6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5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5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968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6D9F-BAB2-4778-9AFE-3733E670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松 恵理子</dc:creator>
  <cp:lastModifiedBy>user</cp:lastModifiedBy>
  <cp:revision>5</cp:revision>
  <cp:lastPrinted>2022-09-29T05:15:00Z</cp:lastPrinted>
  <dcterms:created xsi:type="dcterms:W3CDTF">2023-09-12T06:02:00Z</dcterms:created>
  <dcterms:modified xsi:type="dcterms:W3CDTF">2023-09-15T00:55:00Z</dcterms:modified>
</cp:coreProperties>
</file>